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0B710" w14:textId="77777777" w:rsidR="009A795B" w:rsidRPr="00771FC3" w:rsidRDefault="009A795B" w:rsidP="009A795B">
      <w:pPr>
        <w:shd w:val="clear" w:color="auto" w:fill="FFFFFF" w:themeFill="background1"/>
        <w:spacing w:line="360" w:lineRule="auto"/>
        <w:jc w:val="right"/>
        <w:rPr>
          <w:sz w:val="24"/>
          <w:szCs w:val="24"/>
        </w:rPr>
      </w:pPr>
      <w:r w:rsidRPr="00771FC3">
        <w:rPr>
          <w:sz w:val="24"/>
          <w:szCs w:val="24"/>
        </w:rPr>
        <w:t>…../…../…….</w:t>
      </w:r>
    </w:p>
    <w:p w14:paraId="31EBCCB6" w14:textId="77777777" w:rsidR="009A795B" w:rsidRPr="00771FC3" w:rsidRDefault="009A795B" w:rsidP="009A795B">
      <w:pPr>
        <w:shd w:val="clear" w:color="auto" w:fill="FFFFFF" w:themeFill="background1"/>
        <w:spacing w:line="360" w:lineRule="auto"/>
        <w:jc w:val="right"/>
        <w:rPr>
          <w:sz w:val="24"/>
          <w:szCs w:val="24"/>
        </w:rPr>
      </w:pPr>
    </w:p>
    <w:p w14:paraId="3E192B2C" w14:textId="77777777" w:rsidR="009A795B" w:rsidRPr="00771FC3" w:rsidRDefault="009A795B" w:rsidP="009A795B">
      <w:pPr>
        <w:shd w:val="clear" w:color="auto" w:fill="FFFFFF" w:themeFill="background1"/>
        <w:jc w:val="center"/>
        <w:rPr>
          <w:b/>
          <w:bCs/>
          <w:color w:val="000000"/>
          <w:sz w:val="24"/>
          <w:szCs w:val="24"/>
        </w:rPr>
      </w:pPr>
      <w:r w:rsidRPr="00771FC3">
        <w:rPr>
          <w:b/>
          <w:bCs/>
          <w:color w:val="000000"/>
          <w:sz w:val="24"/>
          <w:szCs w:val="24"/>
        </w:rPr>
        <w:t>…………………………………………………………………… FAKÜLTESİ DEKANLIĞINA</w:t>
      </w:r>
    </w:p>
    <w:p w14:paraId="669A14A5" w14:textId="77777777" w:rsidR="009A795B" w:rsidRPr="00771FC3" w:rsidRDefault="009A795B" w:rsidP="009A795B">
      <w:pPr>
        <w:shd w:val="clear" w:color="auto" w:fill="FFFFFF" w:themeFill="background1"/>
        <w:rPr>
          <w:color w:val="000000"/>
          <w:sz w:val="24"/>
          <w:szCs w:val="24"/>
        </w:rPr>
      </w:pPr>
    </w:p>
    <w:p w14:paraId="4016D9BB" w14:textId="77777777" w:rsidR="009A795B" w:rsidRPr="00771FC3" w:rsidRDefault="009A795B" w:rsidP="009A795B">
      <w:pPr>
        <w:shd w:val="clear" w:color="auto" w:fill="FFFFFF" w:themeFill="background1"/>
        <w:rPr>
          <w:color w:val="000000"/>
          <w:sz w:val="24"/>
          <w:szCs w:val="24"/>
        </w:rPr>
      </w:pPr>
    </w:p>
    <w:p w14:paraId="47ABA1F7" w14:textId="77777777" w:rsidR="009A795B" w:rsidRPr="00771FC3" w:rsidRDefault="009A795B" w:rsidP="009A795B">
      <w:pPr>
        <w:shd w:val="clear" w:color="auto" w:fill="FFFFFF" w:themeFill="background1"/>
        <w:jc w:val="both"/>
        <w:rPr>
          <w:color w:val="000000"/>
          <w:sz w:val="24"/>
          <w:szCs w:val="24"/>
        </w:rPr>
      </w:pPr>
      <w:r w:rsidRPr="00771FC3">
        <w:rPr>
          <w:color w:val="000000"/>
          <w:sz w:val="24"/>
          <w:szCs w:val="24"/>
        </w:rPr>
        <w:t>Daha önceki eğitim öğretim dönemlerinde ………………………………………………... Üniversitesi…………………………………………………</w:t>
      </w:r>
      <w:r>
        <w:rPr>
          <w:color w:val="000000"/>
          <w:sz w:val="24"/>
          <w:szCs w:val="24"/>
        </w:rPr>
        <w:t>…Fakültesi…………………. b</w:t>
      </w:r>
      <w:r w:rsidRPr="00771FC3">
        <w:rPr>
          <w:color w:val="000000"/>
          <w:sz w:val="24"/>
          <w:szCs w:val="24"/>
        </w:rPr>
        <w:t>ölümünde başarılı olduğum aşağıdaki derslerden muaf olabilmem için gereğinin yapılmasını arz ederim.</w:t>
      </w:r>
    </w:p>
    <w:p w14:paraId="1E716211" w14:textId="77777777" w:rsidR="009A795B" w:rsidRPr="00771FC3" w:rsidRDefault="009A795B" w:rsidP="009A795B">
      <w:pPr>
        <w:shd w:val="clear" w:color="auto" w:fill="FFFFFF" w:themeFill="background1"/>
        <w:rPr>
          <w:color w:val="000000"/>
          <w:sz w:val="24"/>
          <w:szCs w:val="24"/>
        </w:rPr>
      </w:pPr>
    </w:p>
    <w:p w14:paraId="7ECBD7C6" w14:textId="77777777" w:rsidR="009A795B" w:rsidRPr="00771FC3" w:rsidRDefault="009A795B" w:rsidP="009A795B">
      <w:pPr>
        <w:shd w:val="clear" w:color="auto" w:fill="FFFFFF" w:themeFill="background1"/>
        <w:rPr>
          <w:color w:val="000000"/>
          <w:sz w:val="24"/>
          <w:szCs w:val="24"/>
        </w:rPr>
      </w:pPr>
      <w:r w:rsidRPr="00771FC3">
        <w:rPr>
          <w:color w:val="000000"/>
          <w:sz w:val="24"/>
          <w:szCs w:val="24"/>
        </w:rPr>
        <w:t>Saygılarımla,</w:t>
      </w:r>
    </w:p>
    <w:p w14:paraId="6D21D092" w14:textId="77777777" w:rsidR="009A795B" w:rsidRPr="00AA3317" w:rsidRDefault="009A795B" w:rsidP="009A795B">
      <w:pPr>
        <w:shd w:val="clear" w:color="auto" w:fill="FFFFFF" w:themeFill="background1"/>
        <w:rPr>
          <w:color w:val="000000"/>
        </w:rPr>
      </w:pPr>
    </w:p>
    <w:p w14:paraId="7866FEBC" w14:textId="77777777" w:rsidR="009A795B" w:rsidRPr="00B70388" w:rsidRDefault="009A795B" w:rsidP="009A795B">
      <w:pPr>
        <w:shd w:val="clear" w:color="auto" w:fill="FFFFFF" w:themeFill="background1"/>
        <w:rPr>
          <w:sz w:val="24"/>
          <w:szCs w:val="24"/>
        </w:rPr>
      </w:pPr>
    </w:p>
    <w:p w14:paraId="22477294" w14:textId="77777777" w:rsidR="009A795B" w:rsidRPr="00064C67" w:rsidRDefault="009A795B" w:rsidP="009A795B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064C67">
        <w:rPr>
          <w:b/>
          <w:bCs/>
          <w:sz w:val="24"/>
          <w:szCs w:val="24"/>
        </w:rPr>
        <w:t>Ad Soyad</w:t>
      </w:r>
      <w:r w:rsidRPr="00064C67">
        <w:rPr>
          <w:b/>
          <w:bCs/>
          <w:sz w:val="24"/>
          <w:szCs w:val="24"/>
        </w:rPr>
        <w:tab/>
      </w:r>
      <w:r w:rsidRPr="00064C67">
        <w:rPr>
          <w:b/>
          <w:bCs/>
          <w:sz w:val="24"/>
          <w:szCs w:val="24"/>
        </w:rPr>
        <w:tab/>
        <w:t>:</w:t>
      </w:r>
    </w:p>
    <w:p w14:paraId="2A034A0B" w14:textId="77777777" w:rsidR="009A795B" w:rsidRPr="00064C67" w:rsidRDefault="009A795B" w:rsidP="009A795B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064C67">
        <w:rPr>
          <w:b/>
          <w:bCs/>
          <w:sz w:val="24"/>
          <w:szCs w:val="24"/>
        </w:rPr>
        <w:t>Öğrenci Numarası</w:t>
      </w:r>
      <w:r w:rsidRPr="00064C67">
        <w:rPr>
          <w:b/>
          <w:bCs/>
          <w:sz w:val="24"/>
          <w:szCs w:val="24"/>
        </w:rPr>
        <w:tab/>
        <w:t>:</w:t>
      </w:r>
      <w:r w:rsidRPr="00064C67">
        <w:rPr>
          <w:b/>
          <w:bCs/>
          <w:sz w:val="24"/>
          <w:szCs w:val="24"/>
        </w:rPr>
        <w:tab/>
      </w:r>
    </w:p>
    <w:p w14:paraId="5B3C5D43" w14:textId="77777777" w:rsidR="009A795B" w:rsidRPr="00064C67" w:rsidRDefault="009A795B" w:rsidP="009A795B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064C67">
        <w:rPr>
          <w:b/>
          <w:bCs/>
          <w:sz w:val="24"/>
          <w:szCs w:val="24"/>
        </w:rPr>
        <w:t>Bölüm Adı</w:t>
      </w:r>
      <w:r w:rsidRPr="00064C67">
        <w:rPr>
          <w:b/>
          <w:bCs/>
          <w:sz w:val="24"/>
          <w:szCs w:val="24"/>
        </w:rPr>
        <w:tab/>
      </w:r>
      <w:r w:rsidRPr="00064C67">
        <w:rPr>
          <w:b/>
          <w:bCs/>
          <w:sz w:val="24"/>
          <w:szCs w:val="24"/>
        </w:rPr>
        <w:tab/>
        <w:t>:</w:t>
      </w:r>
    </w:p>
    <w:p w14:paraId="35D2C84E" w14:textId="77777777" w:rsidR="009A795B" w:rsidRPr="00064C67" w:rsidRDefault="009A795B" w:rsidP="009A795B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064C67">
        <w:rPr>
          <w:b/>
          <w:bCs/>
          <w:sz w:val="24"/>
          <w:szCs w:val="24"/>
        </w:rPr>
        <w:t>İleti</w:t>
      </w:r>
      <w:r w:rsidRPr="00064C67">
        <w:rPr>
          <w:b/>
          <w:bCs/>
          <w:sz w:val="24"/>
          <w:szCs w:val="24"/>
        </w:rPr>
        <w:tab/>
      </w:r>
      <w:r w:rsidRPr="00064C67">
        <w:rPr>
          <w:b/>
          <w:bCs/>
          <w:sz w:val="24"/>
          <w:szCs w:val="24"/>
        </w:rPr>
        <w:tab/>
      </w:r>
      <w:r w:rsidRPr="00064C67">
        <w:rPr>
          <w:b/>
          <w:bCs/>
          <w:sz w:val="24"/>
          <w:szCs w:val="24"/>
        </w:rPr>
        <w:tab/>
        <w:t>:</w:t>
      </w:r>
    </w:p>
    <w:p w14:paraId="725B2090" w14:textId="77777777" w:rsidR="009A795B" w:rsidRDefault="009A795B" w:rsidP="009A795B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064C67">
        <w:rPr>
          <w:b/>
          <w:bCs/>
          <w:sz w:val="24"/>
          <w:szCs w:val="24"/>
        </w:rPr>
        <w:t>Cep Telefonu</w:t>
      </w:r>
      <w:r w:rsidRPr="00064C67">
        <w:rPr>
          <w:b/>
          <w:bCs/>
          <w:sz w:val="24"/>
          <w:szCs w:val="24"/>
        </w:rPr>
        <w:tab/>
      </w:r>
      <w:r w:rsidRPr="00064C67">
        <w:rPr>
          <w:b/>
          <w:bCs/>
          <w:sz w:val="24"/>
          <w:szCs w:val="24"/>
        </w:rPr>
        <w:tab/>
        <w:t>:</w:t>
      </w:r>
    </w:p>
    <w:p w14:paraId="2CFD386A" w14:textId="77777777" w:rsidR="009A795B" w:rsidRPr="00C22774" w:rsidRDefault="009A795B" w:rsidP="009A795B">
      <w:pPr>
        <w:shd w:val="clear" w:color="auto" w:fill="FFFFFF" w:themeFill="background1"/>
        <w:ind w:left="7080" w:firstLine="708"/>
        <w:rPr>
          <w:b/>
          <w:bCs/>
          <w:sz w:val="24"/>
          <w:szCs w:val="24"/>
        </w:rPr>
      </w:pPr>
      <w:r w:rsidRPr="00C22774">
        <w:rPr>
          <w:b/>
          <w:bCs/>
          <w:sz w:val="24"/>
          <w:szCs w:val="24"/>
        </w:rPr>
        <w:t>İmza:</w:t>
      </w:r>
    </w:p>
    <w:p w14:paraId="41349EB3" w14:textId="77777777" w:rsidR="009A795B" w:rsidRPr="00AA3317" w:rsidRDefault="009A795B" w:rsidP="009A795B">
      <w:pPr>
        <w:shd w:val="clear" w:color="auto" w:fill="FFFFFF" w:themeFill="background1"/>
      </w:pPr>
    </w:p>
    <w:tbl>
      <w:tblPr>
        <w:tblStyle w:val="TabloKlavuzu"/>
        <w:tblW w:w="9214" w:type="dxa"/>
        <w:jc w:val="center"/>
        <w:tblLook w:val="04A0" w:firstRow="1" w:lastRow="0" w:firstColumn="1" w:lastColumn="0" w:noHBand="0" w:noVBand="1"/>
      </w:tblPr>
      <w:tblGrid>
        <w:gridCol w:w="436"/>
        <w:gridCol w:w="1266"/>
        <w:gridCol w:w="3543"/>
        <w:gridCol w:w="851"/>
        <w:gridCol w:w="850"/>
        <w:gridCol w:w="2268"/>
      </w:tblGrid>
      <w:tr w:rsidR="009A795B" w:rsidRPr="00AA3317" w14:paraId="669DC7A5" w14:textId="77777777" w:rsidTr="00A751B7">
        <w:trPr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14:paraId="1AB9169E" w14:textId="77777777" w:rsidR="009A795B" w:rsidRPr="00AA3317" w:rsidRDefault="009A795B" w:rsidP="00A751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14:paraId="49A559DB" w14:textId="77777777" w:rsidR="009A795B" w:rsidRPr="00AA3317" w:rsidRDefault="009A795B" w:rsidP="00A751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317">
              <w:rPr>
                <w:rFonts w:ascii="Times New Roman" w:hAnsi="Times New Roman" w:cs="Times New Roman"/>
                <w:b/>
                <w:bCs/>
              </w:rPr>
              <w:t>Der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A3317">
              <w:rPr>
                <w:rFonts w:ascii="Times New Roman" w:hAnsi="Times New Roman" w:cs="Times New Roman"/>
                <w:b/>
                <w:bCs/>
              </w:rPr>
              <w:t>Kodu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6774F1B6" w14:textId="77777777" w:rsidR="009A795B" w:rsidRPr="00AA3317" w:rsidRDefault="009A795B" w:rsidP="00A751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317">
              <w:rPr>
                <w:rFonts w:ascii="Times New Roman" w:hAnsi="Times New Roman" w:cs="Times New Roman"/>
                <w:b/>
                <w:bCs/>
              </w:rPr>
              <w:t>Der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A3317">
              <w:rPr>
                <w:rFonts w:ascii="Times New Roman" w:hAnsi="Times New Roman" w:cs="Times New Roman"/>
                <w:b/>
                <w:bCs/>
              </w:rPr>
              <w:t>Adı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C69B414" w14:textId="77777777" w:rsidR="009A795B" w:rsidRPr="00AA3317" w:rsidRDefault="009A795B" w:rsidP="00A751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317">
              <w:rPr>
                <w:rFonts w:ascii="Times New Roman" w:hAnsi="Times New Roman" w:cs="Times New Roman"/>
                <w:b/>
                <w:bCs/>
              </w:rPr>
              <w:t>Kred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E2E1864" w14:textId="77777777" w:rsidR="009A795B" w:rsidRPr="00AA3317" w:rsidRDefault="009A795B" w:rsidP="00A751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317">
              <w:rPr>
                <w:rFonts w:ascii="Times New Roman" w:hAnsi="Times New Roman" w:cs="Times New Roman"/>
                <w:b/>
                <w:bCs/>
              </w:rPr>
              <w:t>AKT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6A85D9" w14:textId="77777777" w:rsidR="009A795B" w:rsidRPr="00AA3317" w:rsidRDefault="009A795B" w:rsidP="00A751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arf </w:t>
            </w:r>
            <w:r w:rsidRPr="00AA3317">
              <w:rPr>
                <w:rFonts w:ascii="Times New Roman" w:hAnsi="Times New Roman" w:cs="Times New Roman"/>
                <w:b/>
                <w:bCs/>
              </w:rPr>
              <w:t>Notu</w:t>
            </w:r>
          </w:p>
        </w:tc>
      </w:tr>
      <w:tr w:rsidR="009A795B" w:rsidRPr="00AA3317" w14:paraId="271FEE32" w14:textId="77777777" w:rsidTr="00A751B7">
        <w:trPr>
          <w:trHeight w:val="360"/>
          <w:jc w:val="center"/>
        </w:trPr>
        <w:tc>
          <w:tcPr>
            <w:tcW w:w="436" w:type="dxa"/>
            <w:shd w:val="clear" w:color="auto" w:fill="FFFFFF" w:themeFill="background1"/>
          </w:tcPr>
          <w:p w14:paraId="4E0101C5" w14:textId="77777777" w:rsidR="009A795B" w:rsidRPr="00AA3317" w:rsidRDefault="009A795B" w:rsidP="00A751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31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66" w:type="dxa"/>
          </w:tcPr>
          <w:p w14:paraId="17ADD3F0" w14:textId="77777777" w:rsidR="009A795B" w:rsidRPr="00AA3317" w:rsidRDefault="009A795B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02A84AD9" w14:textId="77777777" w:rsidR="009A795B" w:rsidRPr="00AA3317" w:rsidRDefault="009A795B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D4C2434" w14:textId="77777777" w:rsidR="009A795B" w:rsidRPr="00AA3317" w:rsidRDefault="009A795B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D15894E" w14:textId="77777777" w:rsidR="009A795B" w:rsidRPr="00AA3317" w:rsidRDefault="009A795B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E413875" w14:textId="77777777" w:rsidR="009A795B" w:rsidRPr="00AA3317" w:rsidRDefault="009A795B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A795B" w:rsidRPr="00AA3317" w14:paraId="7F82AD6F" w14:textId="77777777" w:rsidTr="00A751B7">
        <w:trPr>
          <w:trHeight w:val="360"/>
          <w:jc w:val="center"/>
        </w:trPr>
        <w:tc>
          <w:tcPr>
            <w:tcW w:w="436" w:type="dxa"/>
            <w:shd w:val="clear" w:color="auto" w:fill="FFFFFF" w:themeFill="background1"/>
          </w:tcPr>
          <w:p w14:paraId="0F01BA3A" w14:textId="77777777" w:rsidR="009A795B" w:rsidRPr="00AA3317" w:rsidRDefault="009A795B" w:rsidP="00A751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31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66" w:type="dxa"/>
          </w:tcPr>
          <w:p w14:paraId="5051F02D" w14:textId="77777777" w:rsidR="009A795B" w:rsidRPr="00AA3317" w:rsidRDefault="009A795B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7277D585" w14:textId="77777777" w:rsidR="009A795B" w:rsidRPr="00AA3317" w:rsidRDefault="009A795B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A475416" w14:textId="77777777" w:rsidR="009A795B" w:rsidRPr="00AA3317" w:rsidRDefault="009A795B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D71CB1A" w14:textId="77777777" w:rsidR="009A795B" w:rsidRPr="00AA3317" w:rsidRDefault="009A795B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18968B5" w14:textId="77777777" w:rsidR="009A795B" w:rsidRPr="00AA3317" w:rsidRDefault="009A795B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A795B" w:rsidRPr="00AA3317" w14:paraId="36558578" w14:textId="77777777" w:rsidTr="00A751B7">
        <w:trPr>
          <w:trHeight w:val="360"/>
          <w:jc w:val="center"/>
        </w:trPr>
        <w:tc>
          <w:tcPr>
            <w:tcW w:w="436" w:type="dxa"/>
            <w:shd w:val="clear" w:color="auto" w:fill="FFFFFF" w:themeFill="background1"/>
          </w:tcPr>
          <w:p w14:paraId="534478AE" w14:textId="77777777" w:rsidR="009A795B" w:rsidRPr="00AA3317" w:rsidRDefault="009A795B" w:rsidP="00A751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31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66" w:type="dxa"/>
          </w:tcPr>
          <w:p w14:paraId="04D680B5" w14:textId="77777777" w:rsidR="009A795B" w:rsidRPr="00AA3317" w:rsidRDefault="009A795B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34145CE5" w14:textId="77777777" w:rsidR="009A795B" w:rsidRPr="00AA3317" w:rsidRDefault="009A795B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C3C9F6D" w14:textId="77777777" w:rsidR="009A795B" w:rsidRPr="00AA3317" w:rsidRDefault="009A795B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CBCD119" w14:textId="77777777" w:rsidR="009A795B" w:rsidRPr="00AA3317" w:rsidRDefault="009A795B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2AE5DE9" w14:textId="77777777" w:rsidR="009A795B" w:rsidRPr="00AA3317" w:rsidRDefault="009A795B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A795B" w:rsidRPr="00AA3317" w14:paraId="7010C5CE" w14:textId="77777777" w:rsidTr="00A751B7">
        <w:trPr>
          <w:trHeight w:val="360"/>
          <w:jc w:val="center"/>
        </w:trPr>
        <w:tc>
          <w:tcPr>
            <w:tcW w:w="436" w:type="dxa"/>
            <w:shd w:val="clear" w:color="auto" w:fill="FFFFFF" w:themeFill="background1"/>
          </w:tcPr>
          <w:p w14:paraId="09EE0D8F" w14:textId="77777777" w:rsidR="009A795B" w:rsidRPr="00AA3317" w:rsidRDefault="009A795B" w:rsidP="00A751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31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66" w:type="dxa"/>
          </w:tcPr>
          <w:p w14:paraId="0C8AECF0" w14:textId="77777777" w:rsidR="009A795B" w:rsidRPr="00AA3317" w:rsidRDefault="009A795B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48B05953" w14:textId="77777777" w:rsidR="009A795B" w:rsidRPr="00AA3317" w:rsidRDefault="009A795B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05FB073" w14:textId="77777777" w:rsidR="009A795B" w:rsidRPr="00AA3317" w:rsidRDefault="009A795B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20109D0" w14:textId="77777777" w:rsidR="009A795B" w:rsidRPr="00AA3317" w:rsidRDefault="009A795B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CE248D4" w14:textId="77777777" w:rsidR="009A795B" w:rsidRPr="00AA3317" w:rsidRDefault="009A795B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A795B" w:rsidRPr="00AA3317" w14:paraId="1E529D73" w14:textId="77777777" w:rsidTr="00A751B7">
        <w:trPr>
          <w:trHeight w:val="360"/>
          <w:jc w:val="center"/>
        </w:trPr>
        <w:tc>
          <w:tcPr>
            <w:tcW w:w="436" w:type="dxa"/>
            <w:shd w:val="clear" w:color="auto" w:fill="FFFFFF" w:themeFill="background1"/>
          </w:tcPr>
          <w:p w14:paraId="4E81530A" w14:textId="77777777" w:rsidR="009A795B" w:rsidRPr="00AA3317" w:rsidRDefault="009A795B" w:rsidP="00A751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31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66" w:type="dxa"/>
          </w:tcPr>
          <w:p w14:paraId="525B935A" w14:textId="77777777" w:rsidR="009A795B" w:rsidRPr="00AA3317" w:rsidRDefault="009A795B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1E30D30B" w14:textId="77777777" w:rsidR="009A795B" w:rsidRPr="00AA3317" w:rsidRDefault="009A795B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21CFD53" w14:textId="77777777" w:rsidR="009A795B" w:rsidRPr="00AA3317" w:rsidRDefault="009A795B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D2F3910" w14:textId="77777777" w:rsidR="009A795B" w:rsidRPr="00AA3317" w:rsidRDefault="009A795B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7ACE178" w14:textId="77777777" w:rsidR="009A795B" w:rsidRPr="00AA3317" w:rsidRDefault="009A795B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A795B" w:rsidRPr="00AA3317" w14:paraId="6A66BD35" w14:textId="77777777" w:rsidTr="00A751B7">
        <w:trPr>
          <w:trHeight w:val="360"/>
          <w:jc w:val="center"/>
        </w:trPr>
        <w:tc>
          <w:tcPr>
            <w:tcW w:w="436" w:type="dxa"/>
            <w:shd w:val="clear" w:color="auto" w:fill="FFFFFF" w:themeFill="background1"/>
          </w:tcPr>
          <w:p w14:paraId="626F0AFC" w14:textId="77777777" w:rsidR="009A795B" w:rsidRPr="00AA3317" w:rsidRDefault="009A795B" w:rsidP="00A751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31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66" w:type="dxa"/>
          </w:tcPr>
          <w:p w14:paraId="590546F4" w14:textId="77777777" w:rsidR="009A795B" w:rsidRPr="00AA3317" w:rsidRDefault="009A795B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3A7FDD93" w14:textId="77777777" w:rsidR="009A795B" w:rsidRPr="00AA3317" w:rsidRDefault="009A795B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6642F8F" w14:textId="77777777" w:rsidR="009A795B" w:rsidRPr="00AA3317" w:rsidRDefault="009A795B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C817503" w14:textId="77777777" w:rsidR="009A795B" w:rsidRPr="00AA3317" w:rsidRDefault="009A795B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D72DBCA" w14:textId="77777777" w:rsidR="009A795B" w:rsidRPr="00AA3317" w:rsidRDefault="009A795B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A795B" w:rsidRPr="00AA3317" w14:paraId="1578161C" w14:textId="77777777" w:rsidTr="00A751B7">
        <w:trPr>
          <w:trHeight w:val="360"/>
          <w:jc w:val="center"/>
        </w:trPr>
        <w:tc>
          <w:tcPr>
            <w:tcW w:w="436" w:type="dxa"/>
            <w:shd w:val="clear" w:color="auto" w:fill="FFFFFF" w:themeFill="background1"/>
          </w:tcPr>
          <w:p w14:paraId="02757898" w14:textId="77777777" w:rsidR="009A795B" w:rsidRPr="00AA3317" w:rsidRDefault="009A795B" w:rsidP="00A751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31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66" w:type="dxa"/>
          </w:tcPr>
          <w:p w14:paraId="6FA006A1" w14:textId="77777777" w:rsidR="009A795B" w:rsidRPr="00AA3317" w:rsidRDefault="009A795B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692B3D28" w14:textId="77777777" w:rsidR="009A795B" w:rsidRPr="00AA3317" w:rsidRDefault="009A795B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AD6233D" w14:textId="77777777" w:rsidR="009A795B" w:rsidRPr="00AA3317" w:rsidRDefault="009A795B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412B0BA" w14:textId="77777777" w:rsidR="009A795B" w:rsidRPr="00AA3317" w:rsidRDefault="009A795B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C12BA0C" w14:textId="77777777" w:rsidR="009A795B" w:rsidRPr="00AA3317" w:rsidRDefault="009A795B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A795B" w:rsidRPr="00AA3317" w14:paraId="11C82EBB" w14:textId="77777777" w:rsidTr="00A751B7">
        <w:trPr>
          <w:trHeight w:val="360"/>
          <w:jc w:val="center"/>
        </w:trPr>
        <w:tc>
          <w:tcPr>
            <w:tcW w:w="436" w:type="dxa"/>
            <w:shd w:val="clear" w:color="auto" w:fill="FFFFFF" w:themeFill="background1"/>
          </w:tcPr>
          <w:p w14:paraId="3AF4E90B" w14:textId="77777777" w:rsidR="009A795B" w:rsidRPr="00AA3317" w:rsidRDefault="009A795B" w:rsidP="00A751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31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66" w:type="dxa"/>
          </w:tcPr>
          <w:p w14:paraId="609D1FAA" w14:textId="77777777" w:rsidR="009A795B" w:rsidRPr="00AA3317" w:rsidRDefault="009A795B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06D4A057" w14:textId="77777777" w:rsidR="009A795B" w:rsidRPr="00AA3317" w:rsidRDefault="009A795B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617EC72" w14:textId="77777777" w:rsidR="009A795B" w:rsidRPr="00AA3317" w:rsidRDefault="009A795B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ED685C9" w14:textId="77777777" w:rsidR="009A795B" w:rsidRPr="00AA3317" w:rsidRDefault="009A795B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6D76EF4" w14:textId="77777777" w:rsidR="009A795B" w:rsidRPr="00AA3317" w:rsidRDefault="009A795B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14:paraId="4042C427" w14:textId="77777777" w:rsidR="009A795B" w:rsidRDefault="009A795B" w:rsidP="009A795B">
      <w:pPr>
        <w:shd w:val="clear" w:color="auto" w:fill="FFFFFF" w:themeFill="background1"/>
        <w:rPr>
          <w:b/>
          <w:bCs/>
        </w:rPr>
      </w:pPr>
    </w:p>
    <w:p w14:paraId="5C6BD06D" w14:textId="77777777" w:rsidR="009A795B" w:rsidRPr="00771FC3" w:rsidRDefault="009A795B" w:rsidP="009A795B">
      <w:pPr>
        <w:shd w:val="clear" w:color="auto" w:fill="FFFFFF" w:themeFill="background1"/>
        <w:rPr>
          <w:b/>
          <w:bCs/>
          <w:sz w:val="24"/>
          <w:szCs w:val="24"/>
        </w:rPr>
      </w:pPr>
      <w:r w:rsidRPr="00771FC3">
        <w:rPr>
          <w:b/>
          <w:bCs/>
          <w:sz w:val="24"/>
          <w:szCs w:val="24"/>
        </w:rPr>
        <w:t xml:space="preserve">   EKLER:</w:t>
      </w:r>
    </w:p>
    <w:p w14:paraId="2F27D1A5" w14:textId="77777777" w:rsidR="009A795B" w:rsidRPr="00771FC3" w:rsidRDefault="009A795B" w:rsidP="009A795B">
      <w:pPr>
        <w:pStyle w:val="ListeParagraf"/>
        <w:numPr>
          <w:ilvl w:val="0"/>
          <w:numId w:val="2"/>
        </w:numPr>
        <w:shd w:val="clear" w:color="auto" w:fill="FFFFFF" w:themeFill="background1"/>
        <w:rPr>
          <w:sz w:val="24"/>
          <w:szCs w:val="24"/>
        </w:rPr>
      </w:pPr>
      <w:r w:rsidRPr="00771FC3">
        <w:rPr>
          <w:sz w:val="24"/>
          <w:szCs w:val="24"/>
        </w:rPr>
        <w:t>Onaylı Transkript</w:t>
      </w:r>
    </w:p>
    <w:p w14:paraId="25A27DEF" w14:textId="77777777" w:rsidR="009A795B" w:rsidRPr="00771FC3" w:rsidRDefault="009A795B" w:rsidP="009A795B">
      <w:pPr>
        <w:pStyle w:val="ListeParagraf"/>
        <w:numPr>
          <w:ilvl w:val="0"/>
          <w:numId w:val="2"/>
        </w:numPr>
        <w:shd w:val="clear" w:color="auto" w:fill="FFFFFF" w:themeFill="background1"/>
        <w:rPr>
          <w:sz w:val="24"/>
          <w:szCs w:val="24"/>
        </w:rPr>
      </w:pPr>
      <w:r w:rsidRPr="00771FC3">
        <w:rPr>
          <w:sz w:val="24"/>
          <w:szCs w:val="24"/>
        </w:rPr>
        <w:t>Onaylı Ders İçeriği</w:t>
      </w:r>
    </w:p>
    <w:p w14:paraId="65C60F3E" w14:textId="77777777" w:rsidR="009A795B" w:rsidRPr="002B56D7" w:rsidRDefault="009A795B" w:rsidP="009A795B"/>
    <w:p w14:paraId="622432FB" w14:textId="663F58F4" w:rsidR="003D54B0" w:rsidRPr="009A795B" w:rsidRDefault="003D54B0" w:rsidP="009A795B"/>
    <w:sectPr w:rsidR="003D54B0" w:rsidRPr="009A795B" w:rsidSect="008114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0A520" w14:textId="77777777" w:rsidR="00834970" w:rsidRDefault="00834970" w:rsidP="00DD3B88">
      <w:r>
        <w:separator/>
      </w:r>
    </w:p>
  </w:endnote>
  <w:endnote w:type="continuationSeparator" w:id="0">
    <w:p w14:paraId="7309DA5A" w14:textId="77777777" w:rsidR="00834970" w:rsidRDefault="00834970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FC718" w14:textId="77777777" w:rsidR="00AE73AE" w:rsidRDefault="00AE73A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tblpXSpec="center" w:tblpY="1"/>
      <w:tblOverlap w:val="never"/>
      <w:tblW w:w="92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4"/>
      <w:gridCol w:w="2703"/>
      <w:gridCol w:w="2693"/>
      <w:gridCol w:w="3118"/>
    </w:tblGrid>
    <w:tr w:rsidR="00E47E7B" w:rsidRPr="00A40EFF" w14:paraId="665752DA" w14:textId="77777777" w:rsidTr="00A751B7">
      <w:trPr>
        <w:trHeight w:val="372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B832017" w14:textId="77777777" w:rsidR="00E47E7B" w:rsidRPr="00A40EFF" w:rsidRDefault="00E47E7B" w:rsidP="00E47E7B">
          <w:pPr>
            <w:spacing w:line="276" w:lineRule="auto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0730FDC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9344E5B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K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6AEAE09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ONAY</w:t>
          </w:r>
        </w:p>
      </w:tc>
    </w:tr>
    <w:tr w:rsidR="00E47E7B" w:rsidRPr="00A40EFF" w14:paraId="5BDD34B6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F126F41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142E655" w14:textId="7CFB57B0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Öğrenci İşleri</w:t>
          </w:r>
          <w:r w:rsidRPr="00A40EFF">
            <w:rPr>
              <w:sz w:val="16"/>
              <w:szCs w:val="16"/>
            </w:rPr>
            <w:t xml:space="preserve"> Direktörlüğü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E8B1CED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Strateji ve Kalite Direktörlüğü</w:t>
          </w: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9E185F6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GENEL SEKRETERLİK</w:t>
          </w:r>
        </w:p>
      </w:tc>
    </w:tr>
    <w:tr w:rsidR="00E47E7B" w:rsidRPr="00A40EFF" w14:paraId="47F18FDE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03C1E2E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D5EB26A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EF4EF9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BB55E5B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E47E7B" w:rsidRPr="00A40EFF" w14:paraId="558E313B" w14:textId="77777777" w:rsidTr="00A751B7">
      <w:trPr>
        <w:trHeight w:val="300"/>
      </w:trPr>
      <w:tc>
        <w:tcPr>
          <w:tcW w:w="9218" w:type="dxa"/>
          <w:gridSpan w:val="4"/>
        </w:tcPr>
        <w:p w14:paraId="19290414" w14:textId="77777777" w:rsidR="00E47E7B" w:rsidRPr="00A40EFF" w:rsidRDefault="00E47E7B" w:rsidP="00E47E7B">
          <w:pPr>
            <w:spacing w:line="276" w:lineRule="auto"/>
            <w:rPr>
              <w:b/>
              <w:bCs/>
              <w:i/>
              <w:iCs/>
              <w:sz w:val="16"/>
              <w:szCs w:val="16"/>
            </w:rPr>
          </w:pPr>
          <w:r w:rsidRPr="00A40EFF">
            <w:rPr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1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  <w:r w:rsidRPr="00A40EFF">
            <w:rPr>
              <w:b/>
              <w:bCs/>
              <w:i/>
              <w:iCs/>
              <w:sz w:val="16"/>
              <w:szCs w:val="16"/>
            </w:rPr>
            <w:t xml:space="preserve"> /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5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4DEF172E" w14:textId="44EE0D5A" w:rsidR="00B8166A" w:rsidRPr="00E47E7B" w:rsidRDefault="00B8166A" w:rsidP="00E47E7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93EF8" w14:textId="77777777" w:rsidR="00AE73AE" w:rsidRDefault="00AE73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05C5F" w14:textId="77777777" w:rsidR="00834970" w:rsidRDefault="00834970" w:rsidP="00DD3B88">
      <w:bookmarkStart w:id="0" w:name="_Hlk30511865"/>
      <w:bookmarkEnd w:id="0"/>
      <w:r>
        <w:separator/>
      </w:r>
    </w:p>
  </w:footnote>
  <w:footnote w:type="continuationSeparator" w:id="0">
    <w:p w14:paraId="42E9E9CA" w14:textId="77777777" w:rsidR="00834970" w:rsidRDefault="00834970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6DB19" w14:textId="77777777" w:rsidR="00AE73AE" w:rsidRDefault="00AE73A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E7986" w14:textId="6D54785B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A40EFF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  <w:r w:rsidRPr="00A40EFF">
            <w:rPr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shd w:val="clear" w:color="auto" w:fill="auto"/>
          <w:vAlign w:val="center"/>
        </w:tcPr>
        <w:p w14:paraId="47265C55" w14:textId="77777777" w:rsidR="00AE73AE" w:rsidRDefault="00AE73AE" w:rsidP="002C6152">
          <w:pPr>
            <w:jc w:val="center"/>
            <w:rPr>
              <w:b/>
              <w:bCs/>
              <w:sz w:val="28"/>
              <w:szCs w:val="28"/>
              <w:lang w:val="nl-NL" w:eastAsia="it-IT"/>
            </w:rPr>
          </w:pPr>
          <w:r>
            <w:rPr>
              <w:b/>
              <w:bCs/>
              <w:sz w:val="28"/>
              <w:szCs w:val="28"/>
              <w:lang w:val="nl-NL" w:eastAsia="it-IT"/>
            </w:rPr>
            <w:t>MUAFİYET İNTİBAK</w:t>
          </w:r>
        </w:p>
        <w:p w14:paraId="7629C5EE" w14:textId="10772DD7" w:rsidR="007F7B75" w:rsidRPr="0005679F" w:rsidRDefault="00AE73AE" w:rsidP="002C6152">
          <w:pPr>
            <w:jc w:val="center"/>
            <w:rPr>
              <w:b/>
              <w:bCs/>
              <w:sz w:val="28"/>
              <w:szCs w:val="28"/>
              <w:lang w:val="nl-NL" w:eastAsia="it-IT"/>
            </w:rPr>
          </w:pPr>
          <w:r>
            <w:rPr>
              <w:b/>
              <w:bCs/>
              <w:sz w:val="28"/>
              <w:szCs w:val="28"/>
              <w:lang w:val="nl-NL" w:eastAsia="it-IT"/>
            </w:rPr>
            <w:t>TALEP FORMU</w:t>
          </w:r>
        </w:p>
      </w:tc>
      <w:tc>
        <w:tcPr>
          <w:tcW w:w="1781" w:type="dxa"/>
          <w:shd w:val="clear" w:color="auto" w:fill="auto"/>
          <w:vAlign w:val="center"/>
        </w:tcPr>
        <w:p w14:paraId="3B9B3AFD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Doküman Kodu</w:t>
          </w:r>
        </w:p>
      </w:tc>
      <w:tc>
        <w:tcPr>
          <w:tcW w:w="1351" w:type="dxa"/>
          <w:shd w:val="clear" w:color="auto" w:fill="auto"/>
          <w:vAlign w:val="center"/>
        </w:tcPr>
        <w:p w14:paraId="4D32DBBE" w14:textId="78AF67D7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FR.OID</w:t>
          </w:r>
          <w:r w:rsidRPr="00A40EFF">
            <w:rPr>
              <w:lang w:val="nl-NL" w:eastAsia="it-IT"/>
            </w:rPr>
            <w:t>.</w:t>
          </w:r>
          <w:r w:rsidR="00387726">
            <w:rPr>
              <w:lang w:val="nl-NL" w:eastAsia="it-IT"/>
            </w:rPr>
            <w:t>1</w:t>
          </w:r>
          <w:r w:rsidR="009A795B">
            <w:rPr>
              <w:lang w:val="nl-NL" w:eastAsia="it-IT"/>
            </w:rPr>
            <w:t>6</w:t>
          </w:r>
        </w:p>
      </w:tc>
    </w:tr>
    <w:tr w:rsidR="00E8332F" w:rsidRPr="00A40EFF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44427892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45185DF8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Yayın Tarihi</w:t>
          </w:r>
        </w:p>
      </w:tc>
      <w:tc>
        <w:tcPr>
          <w:tcW w:w="1351" w:type="dxa"/>
          <w:shd w:val="clear" w:color="auto" w:fill="auto"/>
          <w:vAlign w:val="center"/>
        </w:tcPr>
        <w:p w14:paraId="52D9C045" w14:textId="0D3D539D" w:rsidR="00E8332F" w:rsidRPr="00A40EFF" w:rsidRDefault="00EE1EA5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2</w:t>
          </w:r>
          <w:r w:rsidR="00432C31">
            <w:rPr>
              <w:lang w:val="nl-NL" w:eastAsia="it-IT"/>
            </w:rPr>
            <w:t>5.10.2021</w:t>
          </w:r>
        </w:p>
      </w:tc>
    </w:tr>
    <w:tr w:rsidR="00E8332F" w:rsidRPr="00A40EFF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0C250201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2CA998A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Tarihi</w:t>
          </w:r>
        </w:p>
      </w:tc>
      <w:tc>
        <w:tcPr>
          <w:tcW w:w="1351" w:type="dxa"/>
          <w:shd w:val="clear" w:color="auto" w:fill="auto"/>
          <w:vAlign w:val="center"/>
        </w:tcPr>
        <w:p w14:paraId="3170E6F3" w14:textId="033902B7" w:rsidR="00E8332F" w:rsidRPr="00A40EFF" w:rsidRDefault="00432C31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0</w:t>
          </w:r>
          <w:r w:rsidR="007F7B75">
            <w:rPr>
              <w:lang w:val="nl-NL" w:eastAsia="it-IT"/>
            </w:rPr>
            <w:t>1</w:t>
          </w:r>
        </w:p>
      </w:tc>
    </w:tr>
    <w:tr w:rsidR="00E8332F" w:rsidRPr="00A40EFF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72C4EA9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7679060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Numarası</w:t>
          </w:r>
        </w:p>
      </w:tc>
      <w:tc>
        <w:tcPr>
          <w:tcW w:w="1351" w:type="dxa"/>
          <w:shd w:val="clear" w:color="auto" w:fill="auto"/>
          <w:vAlign w:val="center"/>
        </w:tcPr>
        <w:p w14:paraId="2B1A624E" w14:textId="74C37EA4" w:rsidR="00E8332F" w:rsidRPr="00A40EFF" w:rsidRDefault="004770FE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30.05.2024</w:t>
          </w:r>
        </w:p>
      </w:tc>
    </w:tr>
    <w:tr w:rsidR="00E8332F" w:rsidRPr="00A40EFF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2FBCA069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7262A63F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Gizlilik Sınıfı</w:t>
          </w:r>
        </w:p>
      </w:tc>
      <w:tc>
        <w:tcPr>
          <w:tcW w:w="1351" w:type="dxa"/>
          <w:shd w:val="clear" w:color="auto" w:fill="auto"/>
          <w:vAlign w:val="center"/>
        </w:tcPr>
        <w:p w14:paraId="4D90B16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C9AF9" w14:textId="77777777" w:rsidR="00AE73AE" w:rsidRDefault="00AE73A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98572C"/>
    <w:multiLevelType w:val="hybridMultilevel"/>
    <w:tmpl w:val="88466776"/>
    <w:lvl w:ilvl="0" w:tplc="E71A5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9538">
    <w:abstractNumId w:val="0"/>
  </w:num>
  <w:num w:numId="2" w16cid:durableId="1007757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767F"/>
    <w:rsid w:val="00056527"/>
    <w:rsid w:val="0005679F"/>
    <w:rsid w:val="00060CAC"/>
    <w:rsid w:val="00062530"/>
    <w:rsid w:val="000713DC"/>
    <w:rsid w:val="000744B8"/>
    <w:rsid w:val="0007609C"/>
    <w:rsid w:val="00084542"/>
    <w:rsid w:val="000873EF"/>
    <w:rsid w:val="000914CB"/>
    <w:rsid w:val="000A107D"/>
    <w:rsid w:val="000A38AE"/>
    <w:rsid w:val="000B2310"/>
    <w:rsid w:val="000B2B58"/>
    <w:rsid w:val="000C1AF7"/>
    <w:rsid w:val="000C361E"/>
    <w:rsid w:val="000D22DD"/>
    <w:rsid w:val="000E692F"/>
    <w:rsid w:val="000F05D3"/>
    <w:rsid w:val="000F4914"/>
    <w:rsid w:val="00115A05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A2B83"/>
    <w:rsid w:val="00216BE9"/>
    <w:rsid w:val="00223463"/>
    <w:rsid w:val="002412B8"/>
    <w:rsid w:val="00266D02"/>
    <w:rsid w:val="002710F7"/>
    <w:rsid w:val="00284C62"/>
    <w:rsid w:val="002A360E"/>
    <w:rsid w:val="002A48B0"/>
    <w:rsid w:val="002B02D7"/>
    <w:rsid w:val="002B6FDC"/>
    <w:rsid w:val="002C3E4F"/>
    <w:rsid w:val="002C6152"/>
    <w:rsid w:val="002E0350"/>
    <w:rsid w:val="002E2F75"/>
    <w:rsid w:val="002F6F77"/>
    <w:rsid w:val="003024E6"/>
    <w:rsid w:val="00334A2B"/>
    <w:rsid w:val="0033564B"/>
    <w:rsid w:val="00347476"/>
    <w:rsid w:val="00353608"/>
    <w:rsid w:val="00374293"/>
    <w:rsid w:val="00386026"/>
    <w:rsid w:val="00386944"/>
    <w:rsid w:val="00387726"/>
    <w:rsid w:val="003A5A78"/>
    <w:rsid w:val="003B2A26"/>
    <w:rsid w:val="003C07C8"/>
    <w:rsid w:val="003C0CA6"/>
    <w:rsid w:val="003D3273"/>
    <w:rsid w:val="003D4C2F"/>
    <w:rsid w:val="003D54B0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6572"/>
    <w:rsid w:val="0049119D"/>
    <w:rsid w:val="004A10BD"/>
    <w:rsid w:val="004B66EE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A5B6B"/>
    <w:rsid w:val="005B33F1"/>
    <w:rsid w:val="005B6F3A"/>
    <w:rsid w:val="005D321B"/>
    <w:rsid w:val="005F607B"/>
    <w:rsid w:val="00621FC7"/>
    <w:rsid w:val="00626EDC"/>
    <w:rsid w:val="00651E04"/>
    <w:rsid w:val="00664599"/>
    <w:rsid w:val="0066664E"/>
    <w:rsid w:val="00675E40"/>
    <w:rsid w:val="00687D08"/>
    <w:rsid w:val="00690A09"/>
    <w:rsid w:val="006B372D"/>
    <w:rsid w:val="006C0868"/>
    <w:rsid w:val="006C21DF"/>
    <w:rsid w:val="00745AE1"/>
    <w:rsid w:val="00772604"/>
    <w:rsid w:val="0077334C"/>
    <w:rsid w:val="007801BE"/>
    <w:rsid w:val="00780E5D"/>
    <w:rsid w:val="007C1450"/>
    <w:rsid w:val="007E56E2"/>
    <w:rsid w:val="007F511D"/>
    <w:rsid w:val="007F568D"/>
    <w:rsid w:val="007F7B75"/>
    <w:rsid w:val="0081143B"/>
    <w:rsid w:val="008152D1"/>
    <w:rsid w:val="00817A7B"/>
    <w:rsid w:val="00822500"/>
    <w:rsid w:val="0082499D"/>
    <w:rsid w:val="00834970"/>
    <w:rsid w:val="008361E9"/>
    <w:rsid w:val="00847630"/>
    <w:rsid w:val="00852D45"/>
    <w:rsid w:val="00857192"/>
    <w:rsid w:val="00862464"/>
    <w:rsid w:val="0086704C"/>
    <w:rsid w:val="00882880"/>
    <w:rsid w:val="008A4D5A"/>
    <w:rsid w:val="008B36FE"/>
    <w:rsid w:val="008D3657"/>
    <w:rsid w:val="008E73B8"/>
    <w:rsid w:val="009002DF"/>
    <w:rsid w:val="009052C2"/>
    <w:rsid w:val="0091553C"/>
    <w:rsid w:val="009174B3"/>
    <w:rsid w:val="00930D36"/>
    <w:rsid w:val="00933F46"/>
    <w:rsid w:val="0095250B"/>
    <w:rsid w:val="0096376E"/>
    <w:rsid w:val="009638BC"/>
    <w:rsid w:val="009826DA"/>
    <w:rsid w:val="00986AE4"/>
    <w:rsid w:val="0099608D"/>
    <w:rsid w:val="009A3F88"/>
    <w:rsid w:val="009A69BE"/>
    <w:rsid w:val="009A795B"/>
    <w:rsid w:val="009C382D"/>
    <w:rsid w:val="009C45DC"/>
    <w:rsid w:val="009C64C4"/>
    <w:rsid w:val="009C7DD9"/>
    <w:rsid w:val="009D1021"/>
    <w:rsid w:val="009E06DC"/>
    <w:rsid w:val="009F208A"/>
    <w:rsid w:val="009F6FC7"/>
    <w:rsid w:val="00A15543"/>
    <w:rsid w:val="00A2053A"/>
    <w:rsid w:val="00A25488"/>
    <w:rsid w:val="00A25E6C"/>
    <w:rsid w:val="00A2672D"/>
    <w:rsid w:val="00A3007D"/>
    <w:rsid w:val="00A3513C"/>
    <w:rsid w:val="00A4600F"/>
    <w:rsid w:val="00A51408"/>
    <w:rsid w:val="00A56E7D"/>
    <w:rsid w:val="00A61B87"/>
    <w:rsid w:val="00A70850"/>
    <w:rsid w:val="00A77146"/>
    <w:rsid w:val="00AA79A3"/>
    <w:rsid w:val="00AC7634"/>
    <w:rsid w:val="00AD5025"/>
    <w:rsid w:val="00AD56CE"/>
    <w:rsid w:val="00AE381B"/>
    <w:rsid w:val="00AE73AE"/>
    <w:rsid w:val="00AF00CF"/>
    <w:rsid w:val="00AF3FCF"/>
    <w:rsid w:val="00AF47D1"/>
    <w:rsid w:val="00AF678A"/>
    <w:rsid w:val="00B03F7A"/>
    <w:rsid w:val="00B04492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061AD"/>
    <w:rsid w:val="00C205EA"/>
    <w:rsid w:val="00C23370"/>
    <w:rsid w:val="00C36F66"/>
    <w:rsid w:val="00C55450"/>
    <w:rsid w:val="00C603F2"/>
    <w:rsid w:val="00C638D4"/>
    <w:rsid w:val="00C67C4E"/>
    <w:rsid w:val="00C7332D"/>
    <w:rsid w:val="00C833C1"/>
    <w:rsid w:val="00C934CF"/>
    <w:rsid w:val="00CA2B9D"/>
    <w:rsid w:val="00CC0968"/>
    <w:rsid w:val="00CE25FC"/>
    <w:rsid w:val="00D23ADF"/>
    <w:rsid w:val="00DA73D5"/>
    <w:rsid w:val="00DC19B2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56EC9"/>
    <w:rsid w:val="00E706B6"/>
    <w:rsid w:val="00E8332F"/>
    <w:rsid w:val="00E83522"/>
    <w:rsid w:val="00E841C8"/>
    <w:rsid w:val="00E953E9"/>
    <w:rsid w:val="00E95641"/>
    <w:rsid w:val="00EA7DD1"/>
    <w:rsid w:val="00EC6F6F"/>
    <w:rsid w:val="00EE1EA5"/>
    <w:rsid w:val="00EE3A69"/>
    <w:rsid w:val="00F02542"/>
    <w:rsid w:val="00F05FB7"/>
    <w:rsid w:val="00F41C60"/>
    <w:rsid w:val="00F44B53"/>
    <w:rsid w:val="00F45E3F"/>
    <w:rsid w:val="00F5438E"/>
    <w:rsid w:val="00F6686C"/>
    <w:rsid w:val="00F70ECA"/>
    <w:rsid w:val="00F77C4E"/>
    <w:rsid w:val="00F8286E"/>
    <w:rsid w:val="00F87E8F"/>
    <w:rsid w:val="00F90FB2"/>
    <w:rsid w:val="00F92521"/>
    <w:rsid w:val="00FB6C40"/>
    <w:rsid w:val="00FD0AF4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tbilgiChar0">
    <w:name w:val="Üstbilgi Char"/>
    <w:rsid w:val="003D54B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Elif ÖZTÜRK BENVENİSTE</cp:lastModifiedBy>
  <cp:revision>9</cp:revision>
  <cp:lastPrinted>2024-05-29T14:32:00Z</cp:lastPrinted>
  <dcterms:created xsi:type="dcterms:W3CDTF">2024-05-29T14:56:00Z</dcterms:created>
  <dcterms:modified xsi:type="dcterms:W3CDTF">2024-05-29T14:58:00Z</dcterms:modified>
</cp:coreProperties>
</file>